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DD" w:rsidRDefault="005E4A09" w:rsidP="0013127C">
      <w:pPr>
        <w:spacing w:line="360" w:lineRule="auto"/>
      </w:pPr>
      <w:bookmarkStart w:id="0" w:name="_GoBack"/>
      <w:bookmarkEnd w:id="0"/>
      <w:r w:rsidRPr="0013127C">
        <w:t xml:space="preserve">JAMES </w:t>
      </w:r>
      <w:r>
        <w:t xml:space="preserve">JIMMY </w:t>
      </w:r>
      <w:r w:rsidRPr="0013127C">
        <w:t>JAJUA</w:t>
      </w:r>
      <w:r>
        <w:t>: A TRIBUTE.</w:t>
      </w:r>
      <w:r>
        <w:tab/>
      </w:r>
      <w:r>
        <w:tab/>
      </w:r>
    </w:p>
    <w:p w:rsidR="00967E9B" w:rsidRDefault="0076699E" w:rsidP="0013127C">
      <w:pPr>
        <w:spacing w:line="360" w:lineRule="auto"/>
      </w:pPr>
      <w:r w:rsidRPr="0013127C">
        <w:t xml:space="preserve">The </w:t>
      </w:r>
      <w:r w:rsidR="0013127C" w:rsidRPr="0013127C">
        <w:t xml:space="preserve">community of </w:t>
      </w:r>
      <w:r w:rsidRPr="0013127C">
        <w:t>Waterloo</w:t>
      </w:r>
      <w:r w:rsidR="005E4A09">
        <w:t>, Sierra Leone</w:t>
      </w:r>
      <w:r w:rsidRPr="0013127C">
        <w:t xml:space="preserve"> </w:t>
      </w:r>
      <w:r w:rsidR="00FC7426" w:rsidRPr="0013127C">
        <w:t xml:space="preserve">and members of the Waterloo Partnership in the United Kingdom </w:t>
      </w:r>
      <w:r w:rsidRPr="0013127C">
        <w:t>were shocked to learn of the death of James (Jimmy) Jajua, Waterloo</w:t>
      </w:r>
      <w:r w:rsidR="00623F6F">
        <w:t xml:space="preserve"> Community Health Officer, on 12</w:t>
      </w:r>
      <w:r w:rsidRPr="0013127C">
        <w:rPr>
          <w:vertAlign w:val="superscript"/>
        </w:rPr>
        <w:t>th</w:t>
      </w:r>
      <w:r w:rsidRPr="0013127C">
        <w:t xml:space="preserve"> October, 2014.</w:t>
      </w:r>
      <w:r w:rsidR="005E4A09">
        <w:t xml:space="preserve"> </w:t>
      </w:r>
    </w:p>
    <w:p w:rsidR="0076699E" w:rsidRPr="0013127C" w:rsidRDefault="0076699E" w:rsidP="0013127C">
      <w:pPr>
        <w:spacing w:line="360" w:lineRule="auto"/>
      </w:pPr>
      <w:r w:rsidRPr="0013127C">
        <w:t>Jimmy was born in 1964</w:t>
      </w:r>
      <w:r w:rsidR="00AF3A3E" w:rsidRPr="0013127C">
        <w:t xml:space="preserve"> at Seg</w:t>
      </w:r>
      <w:r w:rsidR="00045EAF">
        <w:t>bwe</w:t>
      </w:r>
      <w:r w:rsidR="00AF3A3E" w:rsidRPr="0013127C">
        <w:t>ma, Eastern District Province</w:t>
      </w:r>
      <w:r w:rsidR="001206A8" w:rsidRPr="0013127C">
        <w:t>. He was educate</w:t>
      </w:r>
      <w:r w:rsidR="00045EAF">
        <w:t>d at Wesley Secondary School, Segb</w:t>
      </w:r>
      <w:r w:rsidR="001206A8" w:rsidRPr="0013127C">
        <w:t>wema</w:t>
      </w:r>
      <w:r w:rsidR="00FC7426" w:rsidRPr="0013127C">
        <w:t>,</w:t>
      </w:r>
      <w:r w:rsidR="001206A8" w:rsidRPr="0013127C">
        <w:t xml:space="preserve"> where he obtained the GCE ‘O’ level in in 1981</w:t>
      </w:r>
      <w:r w:rsidR="00FC7426" w:rsidRPr="0013127C">
        <w:t>,</w:t>
      </w:r>
      <w:r w:rsidR="001206A8" w:rsidRPr="0013127C">
        <w:t xml:space="preserve"> and went to</w:t>
      </w:r>
      <w:r w:rsidR="001060D0" w:rsidRPr="0013127C">
        <w:t xml:space="preserve"> </w:t>
      </w:r>
      <w:r w:rsidR="001206A8" w:rsidRPr="0013127C">
        <w:t>train</w:t>
      </w:r>
      <w:r w:rsidR="001060D0" w:rsidRPr="0013127C">
        <w:t xml:space="preserve"> as </w:t>
      </w:r>
      <w:r w:rsidR="0013127C" w:rsidRPr="0013127C">
        <w:t>a</w:t>
      </w:r>
      <w:r w:rsidR="001060D0" w:rsidRPr="0013127C">
        <w:t xml:space="preserve"> State Enrolled Community Health Nurse at </w:t>
      </w:r>
      <w:r w:rsidR="001206A8" w:rsidRPr="0013127C">
        <w:t>t</w:t>
      </w:r>
      <w:r w:rsidR="001060D0" w:rsidRPr="0013127C">
        <w:t>he</w:t>
      </w:r>
      <w:r w:rsidR="001206A8" w:rsidRPr="0013127C">
        <w:t xml:space="preserve"> Nixon Memorial Methodist</w:t>
      </w:r>
      <w:r w:rsidR="0013127C" w:rsidRPr="0013127C">
        <w:t xml:space="preserve"> Hospital</w:t>
      </w:r>
      <w:r w:rsidR="00287FC4">
        <w:t>, Segbwema,</w:t>
      </w:r>
      <w:r w:rsidR="001206A8" w:rsidRPr="0013127C">
        <w:t xml:space="preserve"> </w:t>
      </w:r>
      <w:r w:rsidR="001060D0" w:rsidRPr="0013127C">
        <w:t>from 1982 -1985</w:t>
      </w:r>
      <w:r w:rsidR="00FC7426" w:rsidRPr="0013127C">
        <w:t xml:space="preserve">. </w:t>
      </w:r>
      <w:r w:rsidR="00B955C5">
        <w:t>Jimmy</w:t>
      </w:r>
      <w:r w:rsidR="001060D0" w:rsidRPr="0013127C">
        <w:t xml:space="preserve"> worked there for the next 3 years</w:t>
      </w:r>
      <w:r w:rsidR="00FC7426" w:rsidRPr="0013127C">
        <w:t>, during</w:t>
      </w:r>
      <w:r w:rsidR="001060D0" w:rsidRPr="0013127C">
        <w:t xml:space="preserve"> </w:t>
      </w:r>
      <w:r w:rsidR="00FC7426" w:rsidRPr="0013127C">
        <w:t xml:space="preserve">which </w:t>
      </w:r>
      <w:r w:rsidR="001060D0" w:rsidRPr="0013127C">
        <w:t>he took</w:t>
      </w:r>
      <w:r w:rsidR="00444B30" w:rsidRPr="0013127C">
        <w:t xml:space="preserve"> an active</w:t>
      </w:r>
      <w:r w:rsidR="001060D0" w:rsidRPr="0013127C">
        <w:t xml:space="preserve"> part in a Lassa Fever Research Project.</w:t>
      </w:r>
      <w:r w:rsidR="00444B30" w:rsidRPr="0013127C">
        <w:t xml:space="preserve"> In 1989</w:t>
      </w:r>
      <w:r w:rsidR="00A524A3" w:rsidRPr="0013127C">
        <w:t xml:space="preserve"> </w:t>
      </w:r>
      <w:r w:rsidR="00B955C5">
        <w:t>he</w:t>
      </w:r>
      <w:r w:rsidR="00444B30" w:rsidRPr="0013127C">
        <w:t xml:space="preserve"> enrolled at the Par</w:t>
      </w:r>
      <w:r w:rsidR="003A3562" w:rsidRPr="0013127C">
        <w:t>a</w:t>
      </w:r>
      <w:r w:rsidR="00287FC4">
        <w:t>medical S</w:t>
      </w:r>
      <w:r w:rsidR="00444B30" w:rsidRPr="0013127C">
        <w:t>chool, Bo</w:t>
      </w:r>
      <w:r w:rsidR="00287FC4">
        <w:t>,</w:t>
      </w:r>
      <w:r w:rsidR="00444B30" w:rsidRPr="0013127C">
        <w:t xml:space="preserve"> where he qualified </w:t>
      </w:r>
      <w:r w:rsidR="00E70334" w:rsidRPr="0013127C">
        <w:t xml:space="preserve">in 1993 </w:t>
      </w:r>
      <w:r w:rsidR="00444B30" w:rsidRPr="0013127C">
        <w:t>as a Community Health Officer.</w:t>
      </w:r>
      <w:r w:rsidR="003A3562" w:rsidRPr="0013127C">
        <w:t xml:space="preserve"> </w:t>
      </w:r>
      <w:r w:rsidR="00A524A3" w:rsidRPr="0013127C">
        <w:t>From 1996 to 2001 he</w:t>
      </w:r>
      <w:r w:rsidR="003A3562" w:rsidRPr="0013127C">
        <w:t xml:space="preserve"> was Government </w:t>
      </w:r>
      <w:r w:rsidR="00E70334" w:rsidRPr="0013127C">
        <w:t>Attaché to the Adventist Development and Relief Agency (ADRA) stationed at the Waterloo Internally Displaced People C</w:t>
      </w:r>
      <w:r w:rsidR="00A524A3" w:rsidRPr="0013127C">
        <w:t>amp, where his duties included e</w:t>
      </w:r>
      <w:r w:rsidR="00E70334" w:rsidRPr="0013127C">
        <w:t xml:space="preserve">pidemic </w:t>
      </w:r>
      <w:r w:rsidR="00A524A3" w:rsidRPr="0013127C">
        <w:t>p</w:t>
      </w:r>
      <w:r w:rsidR="00E70334" w:rsidRPr="0013127C">
        <w:t>revention through health education and immunisation</w:t>
      </w:r>
      <w:r w:rsidR="00A524A3" w:rsidRPr="0013127C">
        <w:t>, as well as</w:t>
      </w:r>
      <w:r w:rsidR="00E70334" w:rsidRPr="0013127C">
        <w:t xml:space="preserve"> assisting at surgical operations and midwifery.</w:t>
      </w:r>
    </w:p>
    <w:p w:rsidR="001060D0" w:rsidRPr="0013127C" w:rsidRDefault="00A524A3" w:rsidP="0013127C">
      <w:pPr>
        <w:spacing w:line="360" w:lineRule="auto"/>
      </w:pPr>
      <w:r w:rsidRPr="0013127C">
        <w:t xml:space="preserve">In 2001 </w:t>
      </w:r>
      <w:r w:rsidR="00557B6D" w:rsidRPr="0013127C">
        <w:t>J</w:t>
      </w:r>
      <w:r w:rsidR="00B955C5">
        <w:t>immy</w:t>
      </w:r>
      <w:r w:rsidR="00557B6D" w:rsidRPr="0013127C">
        <w:t xml:space="preserve"> began his </w:t>
      </w:r>
      <w:r w:rsidR="008467EA" w:rsidRPr="0013127C">
        <w:t>employment</w:t>
      </w:r>
      <w:r w:rsidR="00557B6D" w:rsidRPr="0013127C">
        <w:t xml:space="preserve"> with the Ministry of </w:t>
      </w:r>
      <w:r w:rsidR="008467EA" w:rsidRPr="0013127C">
        <w:t>Health</w:t>
      </w:r>
      <w:r w:rsidR="00557B6D" w:rsidRPr="0013127C">
        <w:t xml:space="preserve"> and Sanitation </w:t>
      </w:r>
      <w:r w:rsidR="008467EA" w:rsidRPr="0013127C">
        <w:t xml:space="preserve">as </w:t>
      </w:r>
      <w:r w:rsidRPr="0013127C">
        <w:t>a Community</w:t>
      </w:r>
      <w:r w:rsidR="008467EA" w:rsidRPr="0013127C">
        <w:t xml:space="preserve"> Health </w:t>
      </w:r>
      <w:r w:rsidRPr="0013127C">
        <w:t xml:space="preserve">Officer </w:t>
      </w:r>
      <w:r w:rsidR="008467EA" w:rsidRPr="0013127C">
        <w:t>at Leicester &amp; Gloucester</w:t>
      </w:r>
      <w:r w:rsidR="00E64535" w:rsidRPr="0013127C">
        <w:t>, followed by</w:t>
      </w:r>
      <w:r w:rsidR="00557B6D" w:rsidRPr="0013127C">
        <w:t xml:space="preserve"> </w:t>
      </w:r>
      <w:proofErr w:type="spellStart"/>
      <w:r w:rsidR="00557B6D" w:rsidRPr="0013127C">
        <w:t>Tombo</w:t>
      </w:r>
      <w:proofErr w:type="spellEnd"/>
      <w:r w:rsidR="00E64535" w:rsidRPr="0013127C">
        <w:t xml:space="preserve"> </w:t>
      </w:r>
      <w:r w:rsidR="00287FC4">
        <w:t>from</w:t>
      </w:r>
      <w:r w:rsidR="00E64535" w:rsidRPr="0013127C">
        <w:t xml:space="preserve"> 200</w:t>
      </w:r>
      <w:r w:rsidR="00287FC4">
        <w:t>3 to 200</w:t>
      </w:r>
      <w:r w:rsidR="008F775B">
        <w:t>9</w:t>
      </w:r>
      <w:r w:rsidR="00E64535" w:rsidRPr="0013127C">
        <w:t>. In July 2009 he moved to hi</w:t>
      </w:r>
      <w:r w:rsidR="00557B6D" w:rsidRPr="0013127C">
        <w:t xml:space="preserve">s final posting at Waterloo </w:t>
      </w:r>
      <w:r w:rsidR="00E64535" w:rsidRPr="0013127C">
        <w:t xml:space="preserve">as Community Health </w:t>
      </w:r>
      <w:r w:rsidR="008467EA" w:rsidRPr="0013127C">
        <w:t xml:space="preserve">Officer and Disease Surveillance Officer. The duties of a CHO are </w:t>
      </w:r>
      <w:r w:rsidR="004377B7">
        <w:t>very</w:t>
      </w:r>
      <w:r w:rsidR="00837364">
        <w:t xml:space="preserve"> broad, and t</w:t>
      </w:r>
      <w:r w:rsidR="0013127C">
        <w:t>o enable him to give his best to his work James also completed several certified courses</w:t>
      </w:r>
      <w:r w:rsidR="00B955C5">
        <w:t xml:space="preserve"> over the years</w:t>
      </w:r>
      <w:r w:rsidR="0013127C">
        <w:t xml:space="preserve">, including </w:t>
      </w:r>
      <w:r w:rsidR="00577930">
        <w:t xml:space="preserve">Tropical </w:t>
      </w:r>
      <w:r w:rsidR="00B955C5">
        <w:t>C</w:t>
      </w:r>
      <w:r w:rsidR="00577930">
        <w:t xml:space="preserve">ommunity Medicine </w:t>
      </w:r>
      <w:r w:rsidR="00B955C5">
        <w:t>and Health</w:t>
      </w:r>
      <w:r w:rsidR="008F775B">
        <w:t>; Management of Rape Survivors;</w:t>
      </w:r>
      <w:r w:rsidR="00B955C5">
        <w:t xml:space="preserve"> Peer C</w:t>
      </w:r>
      <w:r w:rsidR="00577930">
        <w:t>ounsell</w:t>
      </w:r>
      <w:r w:rsidR="00B955C5">
        <w:t xml:space="preserve">ing </w:t>
      </w:r>
      <w:r w:rsidR="008F775B">
        <w:t>of HIV/AIDS;</w:t>
      </w:r>
      <w:r w:rsidR="00B955C5">
        <w:t xml:space="preserve"> and Strategic P</w:t>
      </w:r>
      <w:r w:rsidR="00577930">
        <w:t xml:space="preserve">lanning for ADRA. </w:t>
      </w:r>
      <w:r w:rsidR="005E4A09">
        <w:rPr>
          <w:rFonts w:cs="Tahoma"/>
          <w:color w:val="000000"/>
        </w:rPr>
        <w:t>J</w:t>
      </w:r>
      <w:r w:rsidR="00B955C5">
        <w:rPr>
          <w:rFonts w:cs="Tahoma"/>
          <w:color w:val="000000"/>
        </w:rPr>
        <w:t>immy</w:t>
      </w:r>
      <w:r w:rsidR="005E4A09">
        <w:rPr>
          <w:rFonts w:cs="Tahoma"/>
          <w:color w:val="000000"/>
        </w:rPr>
        <w:t xml:space="preserve"> was keen to expand his knowledge and in 2012 successfully applied to do a course in International Public Health at Leeds University in England</w:t>
      </w:r>
      <w:r w:rsidR="00B955C5">
        <w:rPr>
          <w:rFonts w:cs="Tahoma"/>
          <w:color w:val="000000"/>
        </w:rPr>
        <w:t>, but was thwarted by</w:t>
      </w:r>
      <w:r w:rsidR="005E4A09">
        <w:rPr>
          <w:rFonts w:cs="Tahoma"/>
          <w:color w:val="000000"/>
        </w:rPr>
        <w:t xml:space="preserve"> UK Border Control. </w:t>
      </w:r>
    </w:p>
    <w:p w:rsidR="008F775B" w:rsidRDefault="005E4A09" w:rsidP="0013127C">
      <w:pPr>
        <w:spacing w:line="360" w:lineRule="auto"/>
        <w:rPr>
          <w:rFonts w:cs="Tahoma"/>
          <w:color w:val="000000"/>
        </w:rPr>
      </w:pPr>
      <w:r>
        <w:rPr>
          <w:rFonts w:cs="Tahoma"/>
          <w:color w:val="000000"/>
        </w:rPr>
        <w:t>I first visited Waterloo in 2011</w:t>
      </w:r>
      <w:r w:rsidR="00361CFA" w:rsidRPr="0013127C">
        <w:rPr>
          <w:rFonts w:cs="Tahoma"/>
          <w:color w:val="000000"/>
        </w:rPr>
        <w:t xml:space="preserve"> as a Trustee of the Waterloo Partnership, which has </w:t>
      </w:r>
      <w:r w:rsidR="007E121A" w:rsidRPr="0013127C">
        <w:rPr>
          <w:rFonts w:cs="Tahoma"/>
          <w:color w:val="000000"/>
        </w:rPr>
        <w:t>been supporting</w:t>
      </w:r>
      <w:r w:rsidR="00361CFA" w:rsidRPr="0013127C">
        <w:rPr>
          <w:rFonts w:cs="Tahoma"/>
          <w:color w:val="000000"/>
        </w:rPr>
        <w:t xml:space="preserve"> the community </w:t>
      </w:r>
      <w:r w:rsidR="00837364">
        <w:rPr>
          <w:rFonts w:cs="Tahoma"/>
          <w:color w:val="000000"/>
        </w:rPr>
        <w:t>in Sierra Leone</w:t>
      </w:r>
      <w:r w:rsidR="00361CFA" w:rsidRPr="0013127C">
        <w:rPr>
          <w:rFonts w:cs="Tahoma"/>
          <w:color w:val="000000"/>
        </w:rPr>
        <w:t xml:space="preserve"> </w:t>
      </w:r>
      <w:r w:rsidR="00623F6F">
        <w:rPr>
          <w:rFonts w:cs="Tahoma"/>
          <w:color w:val="000000"/>
        </w:rPr>
        <w:t>since 2005</w:t>
      </w:r>
      <w:r w:rsidR="00361CFA" w:rsidRPr="0013127C">
        <w:rPr>
          <w:rFonts w:cs="Tahoma"/>
          <w:color w:val="000000"/>
        </w:rPr>
        <w:t xml:space="preserve">. As a retired surgeon, I </w:t>
      </w:r>
      <w:r w:rsidR="00AB5A24">
        <w:rPr>
          <w:rFonts w:cs="Tahoma"/>
          <w:color w:val="000000"/>
        </w:rPr>
        <w:t>was</w:t>
      </w:r>
      <w:r w:rsidR="00361CFA" w:rsidRPr="0013127C">
        <w:rPr>
          <w:rFonts w:cs="Tahoma"/>
          <w:color w:val="000000"/>
        </w:rPr>
        <w:t xml:space="preserve"> interested in the work at the Community Health Centre</w:t>
      </w:r>
      <w:r w:rsidR="00AB5A24">
        <w:rPr>
          <w:rFonts w:cs="Tahoma"/>
          <w:color w:val="000000"/>
        </w:rPr>
        <w:t xml:space="preserve">, which I visited and </w:t>
      </w:r>
      <w:r w:rsidR="00361CFA" w:rsidRPr="0013127C">
        <w:rPr>
          <w:rFonts w:cs="Tahoma"/>
          <w:color w:val="000000"/>
        </w:rPr>
        <w:t>met Jimmy</w:t>
      </w:r>
      <w:r w:rsidR="00060D1B">
        <w:rPr>
          <w:rFonts w:cs="Tahoma"/>
          <w:color w:val="000000"/>
        </w:rPr>
        <w:t xml:space="preserve"> several </w:t>
      </w:r>
      <w:r>
        <w:rPr>
          <w:rFonts w:cs="Tahoma"/>
          <w:color w:val="000000"/>
        </w:rPr>
        <w:t>times</w:t>
      </w:r>
      <w:r w:rsidR="00060D1B">
        <w:rPr>
          <w:rFonts w:cs="Tahoma"/>
          <w:color w:val="000000"/>
        </w:rPr>
        <w:t>.</w:t>
      </w:r>
      <w:r w:rsidR="00AB5A24">
        <w:rPr>
          <w:rFonts w:cs="Tahoma"/>
          <w:color w:val="000000"/>
        </w:rPr>
        <w:t xml:space="preserve"> Although the Centre is </w:t>
      </w:r>
      <w:r w:rsidR="008F775B">
        <w:rPr>
          <w:rFonts w:cs="Tahoma"/>
          <w:color w:val="000000"/>
        </w:rPr>
        <w:t>constantly</w:t>
      </w:r>
      <w:r w:rsidR="00AB5A24">
        <w:rPr>
          <w:rFonts w:cs="Tahoma"/>
          <w:color w:val="000000"/>
        </w:rPr>
        <w:t xml:space="preserve"> busy</w:t>
      </w:r>
      <w:r w:rsidR="00060D1B">
        <w:rPr>
          <w:rFonts w:cs="Tahoma"/>
          <w:color w:val="000000"/>
        </w:rPr>
        <w:t>,</w:t>
      </w:r>
      <w:r w:rsidR="00AB5A24">
        <w:rPr>
          <w:rFonts w:cs="Tahoma"/>
          <w:color w:val="000000"/>
        </w:rPr>
        <w:t xml:space="preserve"> </w:t>
      </w:r>
      <w:r w:rsidR="00B955C5">
        <w:rPr>
          <w:rFonts w:cs="Tahoma"/>
          <w:color w:val="000000"/>
        </w:rPr>
        <w:t>he always fo</w:t>
      </w:r>
      <w:r w:rsidR="00060D1B">
        <w:rPr>
          <w:rFonts w:cs="Tahoma"/>
          <w:color w:val="000000"/>
        </w:rPr>
        <w:t>und</w:t>
      </w:r>
      <w:r w:rsidR="00AB5A24">
        <w:rPr>
          <w:rFonts w:cs="Tahoma"/>
          <w:color w:val="000000"/>
        </w:rPr>
        <w:t xml:space="preserve"> time to talk about the</w:t>
      </w:r>
      <w:r w:rsidR="00060D1B">
        <w:rPr>
          <w:rFonts w:cs="Tahoma"/>
          <w:color w:val="000000"/>
        </w:rPr>
        <w:t xml:space="preserve"> wide range of</w:t>
      </w:r>
      <w:r w:rsidR="00AB5A24">
        <w:rPr>
          <w:rFonts w:cs="Tahoma"/>
          <w:color w:val="000000"/>
        </w:rPr>
        <w:t xml:space="preserve"> work </w:t>
      </w:r>
      <w:r w:rsidR="00060D1B">
        <w:rPr>
          <w:rFonts w:cs="Tahoma"/>
          <w:color w:val="000000"/>
        </w:rPr>
        <w:t xml:space="preserve">being done by his staff, including Mrs Princess </w:t>
      </w:r>
      <w:proofErr w:type="spellStart"/>
      <w:r w:rsidR="0024077E">
        <w:rPr>
          <w:rFonts w:cs="Tahoma"/>
          <w:color w:val="000000"/>
        </w:rPr>
        <w:t>Bangura</w:t>
      </w:r>
      <w:proofErr w:type="spellEnd"/>
      <w:r w:rsidR="0024077E">
        <w:rPr>
          <w:rFonts w:cs="Tahoma"/>
          <w:color w:val="000000"/>
        </w:rPr>
        <w:t xml:space="preserve"> who</w:t>
      </w:r>
      <w:r w:rsidR="00060D1B">
        <w:rPr>
          <w:rFonts w:cs="Tahoma"/>
          <w:color w:val="000000"/>
        </w:rPr>
        <w:t xml:space="preserve"> runs the Maternity Unit, and to show me round the compound.</w:t>
      </w:r>
      <w:r w:rsidR="0024077E">
        <w:rPr>
          <w:rFonts w:cs="Tahoma"/>
          <w:color w:val="000000"/>
        </w:rPr>
        <w:t xml:space="preserve"> </w:t>
      </w:r>
      <w:r w:rsidR="00B955C5">
        <w:rPr>
          <w:rFonts w:cs="Tahoma"/>
          <w:color w:val="000000"/>
        </w:rPr>
        <w:t xml:space="preserve">To me </w:t>
      </w:r>
      <w:r w:rsidR="0024077E">
        <w:rPr>
          <w:rFonts w:cs="Tahoma"/>
          <w:color w:val="000000"/>
        </w:rPr>
        <w:t>J</w:t>
      </w:r>
      <w:r w:rsidR="00B955C5">
        <w:rPr>
          <w:rFonts w:cs="Tahoma"/>
          <w:color w:val="000000"/>
        </w:rPr>
        <w:t>immy</w:t>
      </w:r>
      <w:r w:rsidR="0024077E">
        <w:rPr>
          <w:rFonts w:cs="Tahoma"/>
          <w:color w:val="000000"/>
        </w:rPr>
        <w:t xml:space="preserve"> came</w:t>
      </w:r>
      <w:r>
        <w:rPr>
          <w:rFonts w:cs="Tahoma"/>
          <w:color w:val="000000"/>
        </w:rPr>
        <w:t xml:space="preserve"> across </w:t>
      </w:r>
      <w:r w:rsidR="00060D1B">
        <w:rPr>
          <w:rFonts w:cs="Tahoma"/>
          <w:color w:val="000000"/>
        </w:rPr>
        <w:t xml:space="preserve">as very calm and </w:t>
      </w:r>
      <w:r w:rsidR="0024077E">
        <w:rPr>
          <w:rFonts w:cs="Tahoma"/>
          <w:color w:val="000000"/>
        </w:rPr>
        <w:t>‘</w:t>
      </w:r>
      <w:r w:rsidR="00060D1B">
        <w:rPr>
          <w:rFonts w:cs="Tahoma"/>
          <w:color w:val="000000"/>
        </w:rPr>
        <w:t>laid back</w:t>
      </w:r>
      <w:r w:rsidR="0024077E">
        <w:rPr>
          <w:rFonts w:cs="Tahoma"/>
          <w:color w:val="000000"/>
        </w:rPr>
        <w:t>’, almost self- effacing, but this hid a</w:t>
      </w:r>
      <w:r w:rsidR="00AF0F2F">
        <w:rPr>
          <w:rFonts w:cs="Tahoma"/>
          <w:color w:val="000000"/>
        </w:rPr>
        <w:t>n</w:t>
      </w:r>
      <w:r w:rsidR="0024077E">
        <w:rPr>
          <w:rFonts w:cs="Tahoma"/>
          <w:color w:val="000000"/>
        </w:rPr>
        <w:t xml:space="preserve"> active</w:t>
      </w:r>
      <w:r w:rsidR="008F775B">
        <w:rPr>
          <w:rFonts w:cs="Tahoma"/>
          <w:color w:val="000000"/>
        </w:rPr>
        <w:t>, intelligent</w:t>
      </w:r>
      <w:r w:rsidR="0024077E">
        <w:rPr>
          <w:rFonts w:cs="Tahoma"/>
          <w:color w:val="000000"/>
        </w:rPr>
        <w:t xml:space="preserve"> mind. He was proud of the work being done there and</w:t>
      </w:r>
      <w:r w:rsidR="008F775B">
        <w:rPr>
          <w:rFonts w:cs="Tahoma"/>
          <w:color w:val="000000"/>
        </w:rPr>
        <w:t>, with the support of the DMO,</w:t>
      </w:r>
      <w:r w:rsidR="0024077E">
        <w:rPr>
          <w:rFonts w:cs="Tahoma"/>
          <w:color w:val="000000"/>
        </w:rPr>
        <w:t xml:space="preserve"> had plans to expand the facilities</w:t>
      </w:r>
      <w:r w:rsidR="008F775B">
        <w:rPr>
          <w:rFonts w:cs="Tahoma"/>
          <w:color w:val="000000"/>
        </w:rPr>
        <w:t>.</w:t>
      </w:r>
      <w:r w:rsidR="0024077E">
        <w:rPr>
          <w:rFonts w:cs="Tahoma"/>
          <w:color w:val="000000"/>
        </w:rPr>
        <w:t xml:space="preserve"> This was apparent when I last visited him in April this year.  For example, there is now an operating theatre for treating common complaints </w:t>
      </w:r>
      <w:r w:rsidR="004377B7">
        <w:rPr>
          <w:rFonts w:cs="Tahoma"/>
          <w:color w:val="000000"/>
        </w:rPr>
        <w:t>and new</w:t>
      </w:r>
      <w:r w:rsidR="0024077E">
        <w:rPr>
          <w:rFonts w:cs="Tahoma"/>
          <w:color w:val="000000"/>
        </w:rPr>
        <w:t xml:space="preserve"> facilities for HIV/AIDS </w:t>
      </w:r>
      <w:r w:rsidR="004377B7">
        <w:rPr>
          <w:rFonts w:cs="Tahoma"/>
          <w:color w:val="000000"/>
        </w:rPr>
        <w:t>counselling</w:t>
      </w:r>
      <w:r w:rsidR="008F775B">
        <w:rPr>
          <w:rFonts w:cs="Tahoma"/>
          <w:color w:val="000000"/>
        </w:rPr>
        <w:t>,</w:t>
      </w:r>
      <w:r w:rsidR="004377B7">
        <w:rPr>
          <w:rFonts w:cs="Tahoma"/>
          <w:color w:val="000000"/>
        </w:rPr>
        <w:t xml:space="preserve"> which has freed up space in the Health Centre for other functions. </w:t>
      </w:r>
      <w:r w:rsidR="00837364">
        <w:rPr>
          <w:rFonts w:cs="Tahoma"/>
          <w:color w:val="000000"/>
        </w:rPr>
        <w:t xml:space="preserve">In the wider </w:t>
      </w:r>
      <w:r w:rsidR="00837364">
        <w:rPr>
          <w:rFonts w:cs="Tahoma"/>
          <w:color w:val="000000"/>
        </w:rPr>
        <w:lastRenderedPageBreak/>
        <w:t>community, James was</w:t>
      </w:r>
      <w:r w:rsidR="008F775B">
        <w:rPr>
          <w:rFonts w:cs="Tahoma"/>
          <w:color w:val="000000"/>
        </w:rPr>
        <w:t xml:space="preserve"> greatly</w:t>
      </w:r>
      <w:r w:rsidR="00837364">
        <w:rPr>
          <w:rFonts w:cs="Tahoma"/>
          <w:color w:val="000000"/>
        </w:rPr>
        <w:t xml:space="preserve"> respected as a doctor who cared for the well- being of the people of Waterloo. </w:t>
      </w:r>
    </w:p>
    <w:p w:rsidR="008F775B" w:rsidRDefault="00145869" w:rsidP="0013127C">
      <w:pPr>
        <w:spacing w:line="360" w:lineRule="auto"/>
        <w:rPr>
          <w:rFonts w:cs="Tahoma"/>
          <w:color w:val="000000"/>
        </w:rPr>
      </w:pPr>
      <w:r>
        <w:rPr>
          <w:rFonts w:cs="Tahoma"/>
          <w:color w:val="000000"/>
        </w:rPr>
        <w:t>Having come through the horrors of the civil war, it is ironic that he should have succumbed to the present ghastly Ebola catastrophe. His last email to me summed up his feelings:</w:t>
      </w:r>
    </w:p>
    <w:p w:rsidR="009C1D2E" w:rsidRDefault="00D21732" w:rsidP="0013127C">
      <w:pPr>
        <w:spacing w:line="360" w:lineRule="auto"/>
        <w:rPr>
          <w:rFonts w:cs="Tahoma"/>
          <w:color w:val="000000"/>
        </w:rPr>
      </w:pPr>
      <w:r w:rsidRPr="0013127C">
        <w:rPr>
          <w:rFonts w:cs="Tahoma"/>
          <w:color w:val="000000"/>
        </w:rPr>
        <w:t>“</w:t>
      </w:r>
      <w:r w:rsidR="00643221" w:rsidRPr="0013127C">
        <w:rPr>
          <w:rFonts w:cs="Tahoma"/>
          <w:color w:val="000000"/>
        </w:rPr>
        <w:t xml:space="preserve">Thank you for your concern over the </w:t>
      </w:r>
      <w:r w:rsidRPr="0013127C">
        <w:rPr>
          <w:rFonts w:cs="Tahoma"/>
          <w:color w:val="000000"/>
        </w:rPr>
        <w:t>Ebola</w:t>
      </w:r>
      <w:r w:rsidR="00643221" w:rsidRPr="0013127C">
        <w:rPr>
          <w:rFonts w:cs="Tahoma"/>
          <w:color w:val="000000"/>
        </w:rPr>
        <w:t xml:space="preserve"> epidemic in Sierra Leo</w:t>
      </w:r>
      <w:r w:rsidRPr="0013127C">
        <w:rPr>
          <w:rFonts w:cs="Tahoma"/>
          <w:color w:val="000000"/>
        </w:rPr>
        <w:t>ne and Waterloo in particular. </w:t>
      </w:r>
      <w:r w:rsidR="00643221" w:rsidRPr="0013127C">
        <w:rPr>
          <w:rFonts w:cs="Tahoma"/>
          <w:color w:val="000000"/>
        </w:rPr>
        <w:t xml:space="preserve">May I take this opportunity to express the profound gratitude and appreciation to the Waterloo Partnership for the provision of food items to the people under </w:t>
      </w:r>
      <w:r w:rsidR="00145869" w:rsidRPr="0013127C">
        <w:rPr>
          <w:rFonts w:cs="Tahoma"/>
          <w:color w:val="000000"/>
        </w:rPr>
        <w:t>quarantine</w:t>
      </w:r>
      <w:r w:rsidR="00145869">
        <w:rPr>
          <w:rFonts w:cs="Tahoma"/>
          <w:color w:val="000000"/>
        </w:rPr>
        <w:t xml:space="preserve">. </w:t>
      </w:r>
      <w:r w:rsidR="00643221" w:rsidRPr="0013127C">
        <w:rPr>
          <w:rFonts w:cs="Tahoma"/>
          <w:color w:val="000000"/>
        </w:rPr>
        <w:t>However in my own personal opinion the present situation with those infected and affected with the EVD has very little or no difference with the after</w:t>
      </w:r>
      <w:r w:rsidRPr="0013127C">
        <w:rPr>
          <w:rFonts w:cs="Tahoma"/>
          <w:color w:val="000000"/>
        </w:rPr>
        <w:t>math</w:t>
      </w:r>
      <w:r w:rsidR="00643221" w:rsidRPr="0013127C">
        <w:rPr>
          <w:rFonts w:cs="Tahoma"/>
          <w:color w:val="000000"/>
        </w:rPr>
        <w:t xml:space="preserve"> of the past civil war. It is serious I must confess</w:t>
      </w:r>
      <w:r w:rsidRPr="0013127C">
        <w:rPr>
          <w:rFonts w:cs="Tahoma"/>
          <w:color w:val="000000"/>
        </w:rPr>
        <w:t>.”</w:t>
      </w:r>
      <w:r w:rsidR="00643221" w:rsidRPr="0013127C">
        <w:rPr>
          <w:rFonts w:cs="Tahoma"/>
          <w:color w:val="000000"/>
        </w:rPr>
        <w:t xml:space="preserve">  </w:t>
      </w:r>
      <w:r w:rsidR="00145869">
        <w:rPr>
          <w:rFonts w:cs="Tahoma"/>
          <w:color w:val="000000"/>
        </w:rPr>
        <w:t xml:space="preserve"> </w:t>
      </w:r>
    </w:p>
    <w:p w:rsidR="00145869" w:rsidRDefault="00145869" w:rsidP="0013127C">
      <w:pPr>
        <w:spacing w:line="360" w:lineRule="auto"/>
        <w:rPr>
          <w:rFonts w:cs="Tahoma"/>
          <w:color w:val="000000"/>
        </w:rPr>
      </w:pPr>
      <w:r>
        <w:rPr>
          <w:rFonts w:cs="Tahoma"/>
          <w:color w:val="000000"/>
        </w:rPr>
        <w:t xml:space="preserve">James was playing a vital role in the Ebola epidemic as </w:t>
      </w:r>
      <w:r w:rsidR="004A0D77">
        <w:rPr>
          <w:rFonts w:cs="Tahoma"/>
          <w:color w:val="000000"/>
        </w:rPr>
        <w:t>Surveillance</w:t>
      </w:r>
      <w:r>
        <w:rPr>
          <w:rFonts w:cs="Tahoma"/>
          <w:color w:val="000000"/>
        </w:rPr>
        <w:t xml:space="preserve"> Officer and as a doctor</w:t>
      </w:r>
      <w:r w:rsidR="004A0D77">
        <w:rPr>
          <w:rFonts w:cs="Tahoma"/>
          <w:color w:val="000000"/>
        </w:rPr>
        <w:t xml:space="preserve"> caring for the sick</w:t>
      </w:r>
      <w:r>
        <w:rPr>
          <w:rFonts w:cs="Tahoma"/>
          <w:color w:val="000000"/>
        </w:rPr>
        <w:t xml:space="preserve"> at the </w:t>
      </w:r>
      <w:r w:rsidR="004A0D77">
        <w:rPr>
          <w:rFonts w:cs="Tahoma"/>
          <w:color w:val="000000"/>
        </w:rPr>
        <w:t>Health</w:t>
      </w:r>
      <w:r>
        <w:rPr>
          <w:rFonts w:cs="Tahoma"/>
          <w:color w:val="000000"/>
        </w:rPr>
        <w:t xml:space="preserve"> Centre</w:t>
      </w:r>
      <w:r w:rsidR="004A0D77">
        <w:rPr>
          <w:rFonts w:cs="Tahoma"/>
          <w:color w:val="000000"/>
        </w:rPr>
        <w:t xml:space="preserve"> and out in the community</w:t>
      </w:r>
      <w:r>
        <w:rPr>
          <w:rFonts w:cs="Tahoma"/>
          <w:color w:val="000000"/>
        </w:rPr>
        <w:t xml:space="preserve">. </w:t>
      </w:r>
      <w:r w:rsidR="00837364">
        <w:rPr>
          <w:rFonts w:cs="Tahoma"/>
          <w:color w:val="000000"/>
        </w:rPr>
        <w:t>He</w:t>
      </w:r>
      <w:r w:rsidR="004A0D77">
        <w:rPr>
          <w:rFonts w:cs="Tahoma"/>
          <w:color w:val="000000"/>
        </w:rPr>
        <w:t xml:space="preserve"> was highly </w:t>
      </w:r>
      <w:r w:rsidR="00574CDD">
        <w:rPr>
          <w:rFonts w:cs="Tahoma"/>
          <w:color w:val="000000"/>
        </w:rPr>
        <w:t>regarded</w:t>
      </w:r>
      <w:r w:rsidR="004A0D77">
        <w:rPr>
          <w:rFonts w:cs="Tahoma"/>
          <w:color w:val="000000"/>
        </w:rPr>
        <w:t xml:space="preserve"> in his community and at the Ministry of Health and Sanitation</w:t>
      </w:r>
      <w:r w:rsidR="00837364">
        <w:rPr>
          <w:rFonts w:cs="Tahoma"/>
          <w:color w:val="000000"/>
        </w:rPr>
        <w:t xml:space="preserve"> and will be badly missed by all</w:t>
      </w:r>
      <w:r w:rsidR="004A0D77">
        <w:rPr>
          <w:rFonts w:cs="Tahoma"/>
          <w:color w:val="000000"/>
        </w:rPr>
        <w:t>.</w:t>
      </w:r>
    </w:p>
    <w:p w:rsidR="00837364" w:rsidRDefault="00837364" w:rsidP="0013127C">
      <w:pPr>
        <w:spacing w:line="360" w:lineRule="auto"/>
        <w:rPr>
          <w:rFonts w:cs="Tahoma"/>
          <w:color w:val="000000"/>
        </w:rPr>
      </w:pPr>
      <w:r>
        <w:rPr>
          <w:rFonts w:cs="Tahoma"/>
          <w:color w:val="000000"/>
        </w:rPr>
        <w:t xml:space="preserve">We send our sincere condolences to James’ wife Fatima and their four </w:t>
      </w:r>
      <w:r w:rsidR="005E4A09">
        <w:rPr>
          <w:rFonts w:cs="Tahoma"/>
          <w:color w:val="000000"/>
        </w:rPr>
        <w:t>children,</w:t>
      </w:r>
      <w:r>
        <w:rPr>
          <w:rFonts w:cs="Tahoma"/>
          <w:color w:val="000000"/>
        </w:rPr>
        <w:t xml:space="preserve"> and to the unborn child that Fatima is carrying. They can be</w:t>
      </w:r>
      <w:r w:rsidR="00574CDD">
        <w:rPr>
          <w:rFonts w:cs="Tahoma"/>
          <w:color w:val="000000"/>
        </w:rPr>
        <w:t xml:space="preserve"> very</w:t>
      </w:r>
      <w:r>
        <w:rPr>
          <w:rFonts w:cs="Tahoma"/>
          <w:color w:val="000000"/>
        </w:rPr>
        <w:t xml:space="preserve"> proud of him.</w:t>
      </w:r>
    </w:p>
    <w:p w:rsidR="00AF0F2F" w:rsidRDefault="00AF0F2F" w:rsidP="0013127C">
      <w:pPr>
        <w:spacing w:line="360" w:lineRule="auto"/>
        <w:contextualSpacing/>
        <w:rPr>
          <w:rFonts w:cs="Tahoma"/>
          <w:color w:val="000000"/>
        </w:rPr>
      </w:pPr>
    </w:p>
    <w:p w:rsidR="003D1FA4" w:rsidRPr="00AF0F2F" w:rsidRDefault="005E4A09" w:rsidP="0013127C">
      <w:pPr>
        <w:spacing w:line="360" w:lineRule="auto"/>
        <w:contextualSpacing/>
        <w:rPr>
          <w:rFonts w:cs="Tahoma"/>
          <w:color w:val="000000"/>
          <w:sz w:val="20"/>
        </w:rPr>
      </w:pPr>
      <w:r w:rsidRPr="00AF0F2F">
        <w:rPr>
          <w:rFonts w:cs="Tahoma"/>
          <w:color w:val="000000"/>
          <w:sz w:val="20"/>
        </w:rPr>
        <w:t>David Lloyd</w:t>
      </w:r>
      <w:r w:rsidR="003D1FA4" w:rsidRPr="00AF0F2F">
        <w:rPr>
          <w:rFonts w:cs="Tahoma"/>
          <w:color w:val="000000"/>
          <w:sz w:val="20"/>
        </w:rPr>
        <w:t>,</w:t>
      </w:r>
      <w:r w:rsidRPr="00AF0F2F">
        <w:rPr>
          <w:rFonts w:cs="Tahoma"/>
          <w:color w:val="000000"/>
          <w:sz w:val="20"/>
        </w:rPr>
        <w:t xml:space="preserve"> October 2014.</w:t>
      </w:r>
    </w:p>
    <w:p w:rsidR="003D1FA4" w:rsidRPr="00AF0F2F" w:rsidRDefault="003D1FA4" w:rsidP="0013127C">
      <w:pPr>
        <w:spacing w:line="360" w:lineRule="auto"/>
        <w:contextualSpacing/>
        <w:rPr>
          <w:rFonts w:cs="Tahoma"/>
          <w:color w:val="000000"/>
          <w:sz w:val="20"/>
        </w:rPr>
      </w:pPr>
      <w:r w:rsidRPr="00AF0F2F">
        <w:rPr>
          <w:rFonts w:cs="Tahoma"/>
          <w:color w:val="000000"/>
          <w:sz w:val="20"/>
        </w:rPr>
        <w:t xml:space="preserve">Chairman, </w:t>
      </w:r>
      <w:proofErr w:type="gramStart"/>
      <w:r w:rsidRPr="00AF0F2F">
        <w:rPr>
          <w:rFonts w:cs="Tahoma"/>
          <w:color w:val="000000"/>
          <w:sz w:val="20"/>
        </w:rPr>
        <w:t>The</w:t>
      </w:r>
      <w:proofErr w:type="gramEnd"/>
      <w:r w:rsidRPr="00AF0F2F">
        <w:rPr>
          <w:rFonts w:cs="Tahoma"/>
          <w:color w:val="000000"/>
          <w:sz w:val="20"/>
        </w:rPr>
        <w:t xml:space="preserve"> Waterloo Partnership.</w:t>
      </w:r>
    </w:p>
    <w:sectPr w:rsidR="003D1FA4" w:rsidRPr="00AF0F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99E"/>
    <w:rsid w:val="00010F87"/>
    <w:rsid w:val="00045EAF"/>
    <w:rsid w:val="00060D1B"/>
    <w:rsid w:val="000E2B29"/>
    <w:rsid w:val="001060D0"/>
    <w:rsid w:val="001206A8"/>
    <w:rsid w:val="0013127C"/>
    <w:rsid w:val="00145869"/>
    <w:rsid w:val="0024077E"/>
    <w:rsid w:val="00287FC4"/>
    <w:rsid w:val="00361CFA"/>
    <w:rsid w:val="003A3562"/>
    <w:rsid w:val="003D1FA4"/>
    <w:rsid w:val="004377B7"/>
    <w:rsid w:val="00444B30"/>
    <w:rsid w:val="004A0D77"/>
    <w:rsid w:val="00557B6D"/>
    <w:rsid w:val="00574CDD"/>
    <w:rsid w:val="00577930"/>
    <w:rsid w:val="005E4A09"/>
    <w:rsid w:val="00623F6F"/>
    <w:rsid w:val="00643221"/>
    <w:rsid w:val="006628B9"/>
    <w:rsid w:val="006A4932"/>
    <w:rsid w:val="0076699E"/>
    <w:rsid w:val="007E121A"/>
    <w:rsid w:val="00837364"/>
    <w:rsid w:val="008467EA"/>
    <w:rsid w:val="00895277"/>
    <w:rsid w:val="008F775B"/>
    <w:rsid w:val="00920F3D"/>
    <w:rsid w:val="00967E9B"/>
    <w:rsid w:val="009C1D2E"/>
    <w:rsid w:val="00A524A3"/>
    <w:rsid w:val="00AB5A24"/>
    <w:rsid w:val="00AF0F2F"/>
    <w:rsid w:val="00AF3A3E"/>
    <w:rsid w:val="00B955C5"/>
    <w:rsid w:val="00D21732"/>
    <w:rsid w:val="00D905F5"/>
    <w:rsid w:val="00DF3D24"/>
    <w:rsid w:val="00E64535"/>
    <w:rsid w:val="00E70334"/>
    <w:rsid w:val="00F972DD"/>
    <w:rsid w:val="00FA5DAC"/>
    <w:rsid w:val="00FC7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63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DB26-8D43-4D42-9AA2-0C35DEB9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John's Laptop</cp:lastModifiedBy>
  <cp:revision>2</cp:revision>
  <dcterms:created xsi:type="dcterms:W3CDTF">2014-10-21T10:46:00Z</dcterms:created>
  <dcterms:modified xsi:type="dcterms:W3CDTF">2014-10-21T10:46:00Z</dcterms:modified>
</cp:coreProperties>
</file>